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C096" w14:textId="37F2B021" w:rsidR="005D05F6" w:rsidRPr="005D05F6" w:rsidRDefault="005D05F6" w:rsidP="005D05F6">
      <w:pPr>
        <w:pStyle w:val="Title"/>
        <w:rPr>
          <w:b/>
          <w:szCs w:val="28"/>
        </w:rPr>
      </w:pPr>
      <w:r w:rsidRPr="005D05F6">
        <w:rPr>
          <w:b/>
          <w:szCs w:val="28"/>
        </w:rPr>
        <w:t>C</w:t>
      </w:r>
      <w:r>
        <w:rPr>
          <w:b/>
          <w:szCs w:val="28"/>
        </w:rPr>
        <w:t>SC</w:t>
      </w:r>
      <w:r w:rsidR="00812BE2">
        <w:rPr>
          <w:b/>
          <w:szCs w:val="28"/>
        </w:rPr>
        <w:t>521</w:t>
      </w:r>
      <w:r w:rsidR="0066123E">
        <w:rPr>
          <w:b/>
          <w:szCs w:val="28"/>
        </w:rPr>
        <w:t xml:space="preserve"> Q</w:t>
      </w:r>
      <w:r w:rsidR="0017041A">
        <w:rPr>
          <w:b/>
          <w:szCs w:val="28"/>
        </w:rPr>
        <w:t>2</w:t>
      </w:r>
      <w:r w:rsidR="002B09D7">
        <w:rPr>
          <w:b/>
          <w:szCs w:val="28"/>
        </w:rPr>
        <w:t>3</w:t>
      </w:r>
      <w:r w:rsidRPr="005D05F6">
        <w:rPr>
          <w:b/>
          <w:szCs w:val="28"/>
        </w:rPr>
        <w:t>3 Midterm Exam</w:t>
      </w:r>
      <w:r w:rsidR="00875459">
        <w:rPr>
          <w:b/>
          <w:szCs w:val="28"/>
        </w:rPr>
        <w:t xml:space="preserve"> (Part A)</w:t>
      </w:r>
    </w:p>
    <w:p w14:paraId="3B961561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2C396C1A" w14:textId="77777777" w:rsidR="005D05F6" w:rsidRDefault="005D05F6" w:rsidP="005D05F6">
      <w:pPr>
        <w:pStyle w:val="Title"/>
        <w:rPr>
          <w:sz w:val="24"/>
          <w:szCs w:val="24"/>
        </w:rPr>
      </w:pPr>
      <w:r w:rsidRPr="00144C9D">
        <w:rPr>
          <w:sz w:val="24"/>
          <w:szCs w:val="24"/>
        </w:rPr>
        <w:t>Due by the end of this class</w:t>
      </w:r>
    </w:p>
    <w:p w14:paraId="31F4E242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1A98DC64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754B96B5" w14:textId="77777777" w:rsidR="005D05F6" w:rsidRPr="00144C9D" w:rsidRDefault="005D05F6" w:rsidP="005D05F6">
      <w:pPr>
        <w:rPr>
          <w:sz w:val="24"/>
          <w:szCs w:val="24"/>
        </w:rPr>
      </w:pPr>
    </w:p>
    <w:p w14:paraId="6FE1884D" w14:textId="77777777" w:rsidR="005D05F6" w:rsidRPr="00144C9D" w:rsidRDefault="00587D5F" w:rsidP="005D05F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ab/>
        <w:t>Tot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50</w:t>
      </w:r>
    </w:p>
    <w:p w14:paraId="3A36D734" w14:textId="2A4FD43B" w:rsidR="005D05F6" w:rsidRPr="00311E30" w:rsidRDefault="005D05F6" w:rsidP="005D05F6">
      <w:pPr>
        <w:rPr>
          <w:b/>
          <w:bCs/>
          <w:sz w:val="24"/>
          <w:szCs w:val="24"/>
          <w:u w:val="single"/>
        </w:rPr>
      </w:pPr>
      <w:r w:rsidRPr="00311E30">
        <w:rPr>
          <w:b/>
          <w:bCs/>
          <w:sz w:val="24"/>
          <w:szCs w:val="24"/>
          <w:u w:val="single"/>
        </w:rPr>
        <w:t>Name (last, first):</w:t>
      </w:r>
      <w:r w:rsidRPr="0052385C">
        <w:rPr>
          <w:sz w:val="24"/>
          <w:szCs w:val="24"/>
        </w:rPr>
        <w:t xml:space="preserve"> </w:t>
      </w:r>
      <w:r w:rsidR="000B69A6" w:rsidRPr="0052385C">
        <w:rPr>
          <w:sz w:val="24"/>
          <w:szCs w:val="24"/>
        </w:rPr>
        <w:t xml:space="preserve">Hassan, </w:t>
      </w:r>
      <w:r w:rsidR="0052385C" w:rsidRPr="0052385C">
        <w:rPr>
          <w:sz w:val="24"/>
          <w:szCs w:val="24"/>
        </w:rPr>
        <w:t>Sunzid</w:t>
      </w:r>
      <w:r w:rsidR="0052385C">
        <w:rPr>
          <w:sz w:val="24"/>
          <w:szCs w:val="24"/>
        </w:rPr>
        <w:t>.</w:t>
      </w:r>
    </w:p>
    <w:p w14:paraId="52B147FD" w14:textId="7623866E" w:rsidR="00311E30" w:rsidRPr="00311E30" w:rsidRDefault="00311E30" w:rsidP="005D05F6">
      <w:pPr>
        <w:rPr>
          <w:b/>
          <w:bCs/>
          <w:sz w:val="24"/>
          <w:szCs w:val="24"/>
          <w:u w:val="single"/>
        </w:rPr>
      </w:pPr>
    </w:p>
    <w:p w14:paraId="4BE91BC7" w14:textId="545F248F" w:rsidR="00311E30" w:rsidRPr="0052385C" w:rsidRDefault="00311E30" w:rsidP="005D05F6">
      <w:pPr>
        <w:rPr>
          <w:b/>
          <w:bCs/>
          <w:sz w:val="24"/>
          <w:szCs w:val="24"/>
        </w:rPr>
      </w:pPr>
      <w:r w:rsidRPr="00311E30">
        <w:rPr>
          <w:b/>
          <w:bCs/>
          <w:sz w:val="24"/>
          <w:szCs w:val="24"/>
          <w:u w:val="single"/>
        </w:rPr>
        <w:t>Student ID:</w:t>
      </w:r>
      <w:r w:rsidR="0052385C">
        <w:rPr>
          <w:b/>
          <w:bCs/>
          <w:sz w:val="24"/>
          <w:szCs w:val="24"/>
        </w:rPr>
        <w:t xml:space="preserve"> </w:t>
      </w:r>
      <w:r w:rsidR="0052385C" w:rsidRPr="004D1A1F">
        <w:rPr>
          <w:sz w:val="24"/>
          <w:szCs w:val="24"/>
        </w:rPr>
        <w:t>10407862</w:t>
      </w:r>
    </w:p>
    <w:p w14:paraId="56CC0BE1" w14:textId="6CF0AABA" w:rsidR="00311E30" w:rsidRPr="00311E30" w:rsidRDefault="00311E30" w:rsidP="005D05F6">
      <w:pPr>
        <w:rPr>
          <w:b/>
          <w:bCs/>
          <w:sz w:val="24"/>
          <w:szCs w:val="24"/>
          <w:u w:val="single"/>
        </w:rPr>
      </w:pPr>
    </w:p>
    <w:p w14:paraId="64EAA8A6" w14:textId="71057B15" w:rsidR="005D05F6" w:rsidRPr="00144C9D" w:rsidRDefault="00311E30" w:rsidP="00CF1DD8">
      <w:pPr>
        <w:rPr>
          <w:sz w:val="24"/>
          <w:szCs w:val="24"/>
        </w:rPr>
      </w:pPr>
      <w:proofErr w:type="spellStart"/>
      <w:r w:rsidRPr="00311E30">
        <w:rPr>
          <w:b/>
          <w:bCs/>
          <w:sz w:val="24"/>
          <w:szCs w:val="24"/>
          <w:u w:val="single"/>
        </w:rPr>
        <w:t>LaTech</w:t>
      </w:r>
      <w:proofErr w:type="spellEnd"/>
      <w:r w:rsidRPr="00311E30">
        <w:rPr>
          <w:b/>
          <w:bCs/>
          <w:sz w:val="24"/>
          <w:szCs w:val="24"/>
          <w:u w:val="single"/>
        </w:rPr>
        <w:t xml:space="preserve"> email ID:</w:t>
      </w:r>
      <w:r w:rsidRPr="00217B3C">
        <w:rPr>
          <w:b/>
          <w:bCs/>
          <w:sz w:val="24"/>
          <w:szCs w:val="24"/>
        </w:rPr>
        <w:t xml:space="preserve"> </w:t>
      </w:r>
      <w:r w:rsidR="00CF1DD8" w:rsidRPr="00CF1DD8">
        <w:rPr>
          <w:sz w:val="24"/>
          <w:szCs w:val="24"/>
        </w:rPr>
        <w:t>sha040@LaTech.edu</w:t>
      </w:r>
    </w:p>
    <w:p w14:paraId="1954E271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87FBF5F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07DD93CE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5A7BF5B7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08E49F1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4DB781EF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1400906F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74B1A74C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5E6BF88E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F2B59CB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6D20A466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184FCD60" w14:textId="77777777" w:rsidR="005D05F6" w:rsidRPr="00144C9D" w:rsidRDefault="005D05F6" w:rsidP="005D05F6">
      <w:pPr>
        <w:pStyle w:val="Title"/>
        <w:rPr>
          <w:sz w:val="24"/>
          <w:szCs w:val="24"/>
        </w:rPr>
      </w:pPr>
    </w:p>
    <w:p w14:paraId="48869A24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  <w:r w:rsidRPr="00144C9D">
        <w:rPr>
          <w:sz w:val="24"/>
          <w:szCs w:val="24"/>
        </w:rPr>
        <w:t>“</w:t>
      </w:r>
      <w:r w:rsidRPr="00144C9D">
        <w:rPr>
          <w:i/>
          <w:iCs/>
          <w:sz w:val="24"/>
          <w:szCs w:val="24"/>
        </w:rPr>
        <w:t xml:space="preserve">Things [exams] should be made as simple as possible – </w:t>
      </w:r>
      <w:r w:rsidRPr="00144C9D">
        <w:rPr>
          <w:i/>
          <w:iCs/>
          <w:sz w:val="24"/>
          <w:szCs w:val="24"/>
        </w:rPr>
        <w:br/>
        <w:t>but not simpler”</w:t>
      </w:r>
    </w:p>
    <w:p w14:paraId="6ED42EBE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</w:p>
    <w:p w14:paraId="5D121CCB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</w:p>
    <w:p w14:paraId="1AE775A2" w14:textId="77777777" w:rsidR="005D05F6" w:rsidRPr="00144C9D" w:rsidRDefault="005D05F6" w:rsidP="005D05F6">
      <w:pPr>
        <w:pStyle w:val="Title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puting Models and Parallel Processing</w:t>
      </w:r>
    </w:p>
    <w:p w14:paraId="3C98922E" w14:textId="77777777" w:rsidR="005D05F6" w:rsidRPr="00144C9D" w:rsidRDefault="005D05F6" w:rsidP="005D05F6">
      <w:pPr>
        <w:rPr>
          <w:sz w:val="24"/>
          <w:szCs w:val="24"/>
        </w:rPr>
      </w:pPr>
    </w:p>
    <w:p w14:paraId="442CCFBE" w14:textId="77777777" w:rsidR="005D05F6" w:rsidRPr="00144C9D" w:rsidRDefault="005D05F6" w:rsidP="005D05F6">
      <w:pPr>
        <w:rPr>
          <w:sz w:val="24"/>
          <w:szCs w:val="24"/>
        </w:rPr>
      </w:pPr>
    </w:p>
    <w:p w14:paraId="062A8E7C" w14:textId="77777777" w:rsidR="00065643" w:rsidRPr="00065643" w:rsidRDefault="005D05F6" w:rsidP="00065643">
      <w:pPr>
        <w:pStyle w:val="Heading1"/>
        <w:numPr>
          <w:ilvl w:val="0"/>
          <w:numId w:val="0"/>
        </w:numPr>
      </w:pPr>
      <w:r w:rsidRPr="003F0674">
        <w:rPr>
          <w:sz w:val="24"/>
          <w:szCs w:val="24"/>
        </w:rPr>
        <w:br w:type="page"/>
      </w:r>
    </w:p>
    <w:p w14:paraId="12C94E52" w14:textId="145C5818" w:rsidR="0009468E" w:rsidRDefault="00B2572E" w:rsidP="007B3193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>
        <w:lastRenderedPageBreak/>
        <w:t xml:space="preserve">1. </w:t>
      </w:r>
      <w:r w:rsidR="000D1331">
        <w:t xml:space="preserve">[10 points] </w:t>
      </w:r>
      <w:r w:rsidR="003F0674" w:rsidRPr="006B5B8A">
        <w:t xml:space="preserve">Describe </w:t>
      </w:r>
      <w:r w:rsidR="00183694">
        <w:t xml:space="preserve">the </w:t>
      </w:r>
      <w:r w:rsidR="00C2310F">
        <w:t>Data flow</w:t>
      </w:r>
      <w:r w:rsidR="003F0674" w:rsidRPr="006B5B8A">
        <w:t xml:space="preserve"> computational model, in terms of:</w:t>
      </w:r>
      <w:r w:rsidR="006F7CFA">
        <w:br/>
      </w:r>
      <w:r w:rsidR="003F0674">
        <w:br/>
        <w:t>Basic items of computation</w:t>
      </w:r>
      <w:r w:rsidR="003F0674">
        <w:br/>
        <w:t>Style</w:t>
      </w:r>
      <w:r w:rsidR="003F0674">
        <w:br/>
        <w:t>Description</w:t>
      </w:r>
      <w:r w:rsidR="003F0674">
        <w:br/>
        <w:t>Interpretation</w:t>
      </w:r>
      <w:r w:rsidR="003F0674">
        <w:br/>
        <w:t>Execution Semantics</w:t>
      </w:r>
      <w:r w:rsidR="003F0674">
        <w:br/>
        <w:t>control of execution Sequence, and</w:t>
      </w:r>
      <w:r w:rsidR="003F0674">
        <w:br/>
        <w:t>Concurrency</w:t>
      </w:r>
      <w:r w:rsidR="003F0674" w:rsidRPr="003F0674">
        <w:br/>
      </w:r>
      <w:r w:rsidR="003F0674" w:rsidRPr="003F0674">
        <w:br/>
      </w:r>
      <w:r w:rsidR="0009468E">
        <w:br/>
        <w:t xml:space="preserve">Ans: </w:t>
      </w:r>
      <w:r w:rsidR="00BC2B1A" w:rsidRPr="0009468E">
        <w:t>Data flow computational model</w:t>
      </w:r>
      <w:r w:rsidR="00E53151" w:rsidRPr="0009468E">
        <w:br/>
      </w:r>
    </w:p>
    <w:p w14:paraId="7BB73665" w14:textId="77777777" w:rsidR="00542496" w:rsidRDefault="00044FC8" w:rsidP="00542496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 w:rsidRPr="0009468E">
        <w:rPr>
          <w:b w:val="0"/>
          <w:bCs/>
        </w:rPr>
        <w:t xml:space="preserve">a. </w:t>
      </w:r>
      <w:r w:rsidRPr="0009468E">
        <w:t>Basic items of computation</w:t>
      </w:r>
      <w:r w:rsidRPr="0009468E">
        <w:rPr>
          <w:b w:val="0"/>
          <w:bCs/>
        </w:rPr>
        <w:t>: Data assigned to named entities (variables), operations performed on data</w:t>
      </w:r>
      <w:r w:rsidR="00542496">
        <w:rPr>
          <w:b w:val="0"/>
          <w:bCs/>
        </w:rPr>
        <w:t>.</w:t>
      </w:r>
    </w:p>
    <w:p w14:paraId="46992816" w14:textId="77777777" w:rsidR="00542496" w:rsidRDefault="00542496" w:rsidP="00542496">
      <w:pPr>
        <w:pStyle w:val="ListParagraph"/>
        <w:numPr>
          <w:ilvl w:val="0"/>
          <w:numId w:val="5"/>
        </w:numPr>
      </w:pPr>
      <w:r>
        <w:t>V</w:t>
      </w:r>
      <w:r w:rsidR="00044FC8" w:rsidRPr="00542496">
        <w:t>ariables (named data entities)</w:t>
      </w:r>
    </w:p>
    <w:p w14:paraId="6CBE82D3" w14:textId="77777777" w:rsidR="00542496" w:rsidRDefault="00542496" w:rsidP="00542496">
      <w:pPr>
        <w:pStyle w:val="ListParagraph"/>
        <w:numPr>
          <w:ilvl w:val="0"/>
          <w:numId w:val="5"/>
        </w:numPr>
      </w:pPr>
      <w:r>
        <w:t>M</w:t>
      </w:r>
      <w:r w:rsidR="00044FC8" w:rsidRPr="00542496">
        <w:t>emory or register locations whose addresses correspond to the names of the variables</w:t>
      </w:r>
    </w:p>
    <w:p w14:paraId="11803036" w14:textId="77777777" w:rsidR="00542496" w:rsidRDefault="00542496" w:rsidP="00542496">
      <w:pPr>
        <w:pStyle w:val="ListParagraph"/>
        <w:numPr>
          <w:ilvl w:val="0"/>
          <w:numId w:val="5"/>
        </w:numPr>
      </w:pPr>
      <w:r>
        <w:t>D</w:t>
      </w:r>
      <w:r w:rsidR="00044FC8" w:rsidRPr="00542496">
        <w:t>ata container</w:t>
      </w:r>
    </w:p>
    <w:p w14:paraId="160D0635" w14:textId="3BE3B637" w:rsidR="0009468E" w:rsidRPr="00542496" w:rsidRDefault="00542496" w:rsidP="00542496">
      <w:pPr>
        <w:pStyle w:val="ListParagraph"/>
        <w:numPr>
          <w:ilvl w:val="0"/>
          <w:numId w:val="5"/>
        </w:numPr>
      </w:pPr>
      <w:r>
        <w:t>M</w:t>
      </w:r>
      <w:r w:rsidR="00044FC8" w:rsidRPr="00542496">
        <w:t>ultiple assignments of data to variables are allow</w:t>
      </w:r>
    </w:p>
    <w:p w14:paraId="74432EF9" w14:textId="68909D60" w:rsidR="0009468E" w:rsidRDefault="0009468E" w:rsidP="00BC2B1A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>
        <w:rPr>
          <w:b w:val="0"/>
          <w:bCs/>
        </w:rPr>
        <w:t xml:space="preserve">b. </w:t>
      </w:r>
      <w:r w:rsidR="00044FC8" w:rsidRPr="0009468E">
        <w:t>Style</w:t>
      </w:r>
      <w:r w:rsidR="00044FC8" w:rsidRPr="00044FC8">
        <w:rPr>
          <w:b w:val="0"/>
          <w:bCs/>
        </w:rPr>
        <w:t>: Procedural (Sequence of instructions)</w:t>
      </w:r>
    </w:p>
    <w:p w14:paraId="69127DAB" w14:textId="053B37A2" w:rsidR="0009468E" w:rsidRDefault="0009468E" w:rsidP="00BC2B1A">
      <w:pPr>
        <w:pStyle w:val="Heading1"/>
        <w:numPr>
          <w:ilvl w:val="0"/>
          <w:numId w:val="0"/>
        </w:numPr>
        <w:ind w:left="502"/>
      </w:pPr>
      <w:r>
        <w:rPr>
          <w:b w:val="0"/>
          <w:bCs/>
        </w:rPr>
        <w:t xml:space="preserve">c. </w:t>
      </w:r>
      <w:r w:rsidR="00044FC8" w:rsidRPr="0009468E">
        <w:t>Description</w:t>
      </w:r>
      <w:r w:rsidR="00044FC8" w:rsidRPr="00044FC8">
        <w:rPr>
          <w:b w:val="0"/>
          <w:bCs/>
        </w:rPr>
        <w:t xml:space="preserve">: </w:t>
      </w:r>
      <w:r w:rsidR="00B838FD" w:rsidRPr="00B838FD">
        <w:rPr>
          <w:b w:val="0"/>
          <w:bCs/>
        </w:rPr>
        <w:t>Input data -&gt; data flow graphs -&gt; output data</w:t>
      </w:r>
      <w:r w:rsidR="00E53151">
        <w:br/>
      </w:r>
    </w:p>
    <w:p w14:paraId="4F1D68B7" w14:textId="0980AFAA" w:rsidR="0009468E" w:rsidRDefault="0009468E" w:rsidP="0009468E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>
        <w:rPr>
          <w:b w:val="0"/>
          <w:bCs/>
        </w:rPr>
        <w:t xml:space="preserve">d. </w:t>
      </w:r>
      <w:r w:rsidRPr="0009468E">
        <w:t>Interpretation</w:t>
      </w:r>
      <w:r w:rsidRPr="0009468E">
        <w:rPr>
          <w:b w:val="0"/>
          <w:bCs/>
        </w:rPr>
        <w:t>: Input data flows through the dataflow graph and as a consequence, output data is produced.</w:t>
      </w:r>
    </w:p>
    <w:p w14:paraId="265A6B57" w14:textId="627FBEAB" w:rsidR="0009468E" w:rsidRDefault="0009468E" w:rsidP="0009468E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>
        <w:rPr>
          <w:b w:val="0"/>
          <w:bCs/>
        </w:rPr>
        <w:t xml:space="preserve">e. </w:t>
      </w:r>
      <w:r w:rsidRPr="0009468E">
        <w:t>Execution semantics</w:t>
      </w:r>
      <w:r w:rsidRPr="0009468E">
        <w:rPr>
          <w:b w:val="0"/>
          <w:bCs/>
        </w:rPr>
        <w:t>: Data flow semantics</w:t>
      </w:r>
    </w:p>
    <w:p w14:paraId="2CEEEBB9" w14:textId="4F401F6E" w:rsidR="0009468E" w:rsidRDefault="0009468E" w:rsidP="0009468E">
      <w:pPr>
        <w:pStyle w:val="Heading1"/>
        <w:numPr>
          <w:ilvl w:val="0"/>
          <w:numId w:val="0"/>
        </w:numPr>
        <w:ind w:left="502"/>
        <w:rPr>
          <w:b w:val="0"/>
          <w:bCs/>
        </w:rPr>
      </w:pPr>
      <w:r>
        <w:rPr>
          <w:b w:val="0"/>
          <w:bCs/>
        </w:rPr>
        <w:t xml:space="preserve">f. </w:t>
      </w:r>
      <w:r w:rsidRPr="0009468E">
        <w:t>Control of execution Sequence</w:t>
      </w:r>
      <w:r w:rsidRPr="0009468E">
        <w:rPr>
          <w:b w:val="0"/>
          <w:bCs/>
        </w:rPr>
        <w:t>: Data Driven</w:t>
      </w:r>
    </w:p>
    <w:p w14:paraId="056C0582" w14:textId="5DA7B9EE" w:rsidR="0009468E" w:rsidRDefault="0009468E" w:rsidP="0009468E">
      <w:pPr>
        <w:pStyle w:val="Heading1"/>
        <w:numPr>
          <w:ilvl w:val="0"/>
          <w:numId w:val="0"/>
        </w:numPr>
        <w:ind w:left="502"/>
      </w:pPr>
      <w:r>
        <w:rPr>
          <w:b w:val="0"/>
          <w:bCs/>
        </w:rPr>
        <w:t xml:space="preserve">g. </w:t>
      </w:r>
      <w:r w:rsidRPr="0009468E">
        <w:t>Concurrency</w:t>
      </w:r>
      <w:r w:rsidRPr="0009468E">
        <w:rPr>
          <w:b w:val="0"/>
          <w:bCs/>
        </w:rPr>
        <w:t>: parallel</w:t>
      </w:r>
    </w:p>
    <w:p w14:paraId="29A8D216" w14:textId="0E8A41FF" w:rsidR="006959B4" w:rsidRDefault="00E53151" w:rsidP="00BC2B1A">
      <w:pPr>
        <w:pStyle w:val="Heading1"/>
        <w:numPr>
          <w:ilvl w:val="0"/>
          <w:numId w:val="0"/>
        </w:numPr>
        <w:ind w:left="502"/>
      </w:pPr>
      <w:r>
        <w:br/>
      </w:r>
      <w:r>
        <w:br/>
      </w:r>
    </w:p>
    <w:p w14:paraId="4C9061D2" w14:textId="62D7BFB2" w:rsidR="006959B4" w:rsidRDefault="006959B4" w:rsidP="001D515A">
      <w:pPr>
        <w:pStyle w:val="Heading1"/>
        <w:numPr>
          <w:ilvl w:val="0"/>
          <w:numId w:val="0"/>
        </w:numPr>
        <w:ind w:left="142"/>
      </w:pPr>
      <w:r>
        <w:br/>
      </w:r>
      <w:r>
        <w:br/>
      </w:r>
      <w:r>
        <w:br/>
      </w:r>
      <w:r>
        <w:br/>
      </w:r>
    </w:p>
    <w:p w14:paraId="5A05883C" w14:textId="77777777" w:rsidR="006959B4" w:rsidRDefault="006959B4" w:rsidP="006959B4">
      <w:pPr>
        <w:pStyle w:val="Heading1"/>
        <w:numPr>
          <w:ilvl w:val="0"/>
          <w:numId w:val="0"/>
        </w:numPr>
        <w:ind w:left="360"/>
      </w:pPr>
    </w:p>
    <w:p w14:paraId="2148428F" w14:textId="77777777" w:rsidR="00DE4DB8" w:rsidRDefault="003F0674" w:rsidP="00085FD9">
      <w:pPr>
        <w:pStyle w:val="Heading1"/>
        <w:numPr>
          <w:ilvl w:val="0"/>
          <w:numId w:val="0"/>
        </w:numPr>
        <w:ind w:left="360" w:hanging="360"/>
      </w:pPr>
      <w:r>
        <w:br/>
      </w:r>
      <w:r>
        <w:br/>
      </w:r>
    </w:p>
    <w:p w14:paraId="6E4BA729" w14:textId="6BF2F617" w:rsidR="009806A2" w:rsidRDefault="00E53151" w:rsidP="001D515A">
      <w:r>
        <w:br/>
      </w:r>
      <w:r>
        <w:br/>
      </w:r>
      <w:r>
        <w:br/>
      </w:r>
    </w:p>
    <w:p w14:paraId="6758C442" w14:textId="421AB349" w:rsidR="0002798E" w:rsidRDefault="0002798E" w:rsidP="00B2572E">
      <w:pPr>
        <w:pStyle w:val="Heading1"/>
        <w:numPr>
          <w:ilvl w:val="0"/>
          <w:numId w:val="4"/>
        </w:numPr>
      </w:pPr>
      <w:r>
        <w:lastRenderedPageBreak/>
        <w:t>Describe what are “available parallelism” and “utilize parallelism”</w:t>
      </w:r>
      <w:r w:rsidR="00BA4E12">
        <w:t xml:space="preserve"> and </w:t>
      </w:r>
      <w:r w:rsidR="00BA4E12">
        <w:br/>
        <w:t xml:space="preserve">provide two types of available parallelism </w:t>
      </w:r>
      <w:r w:rsidR="00F216DF">
        <w:t>[10</w:t>
      </w:r>
      <w:r w:rsidR="006F7CFA">
        <w:t xml:space="preserve"> points]</w:t>
      </w:r>
    </w:p>
    <w:p w14:paraId="536DF543" w14:textId="77777777" w:rsidR="00001788" w:rsidRDefault="00001788" w:rsidP="00001788"/>
    <w:p w14:paraId="57FEE0EF" w14:textId="3543AD7E" w:rsidR="0009468E" w:rsidRDefault="0009468E" w:rsidP="00001788">
      <w:r>
        <w:t>Ans:</w:t>
      </w:r>
    </w:p>
    <w:p w14:paraId="3C66EAA6" w14:textId="77777777" w:rsidR="00001788" w:rsidRPr="00001788" w:rsidRDefault="00001788" w:rsidP="00001788"/>
    <w:p w14:paraId="49C274B6" w14:textId="090C0BE2" w:rsidR="00F07C63" w:rsidRPr="00F07C63" w:rsidRDefault="00F07C63" w:rsidP="00F07C63">
      <w:pPr>
        <w:rPr>
          <w:b/>
          <w:bCs/>
        </w:rPr>
      </w:pPr>
      <w:r w:rsidRPr="00F07C63">
        <w:rPr>
          <w:b/>
          <w:bCs/>
        </w:rPr>
        <w:t xml:space="preserve">Available parallelism </w:t>
      </w:r>
    </w:p>
    <w:p w14:paraId="440451AB" w14:textId="2086F4DA" w:rsidR="00F07C63" w:rsidRDefault="00F07C63" w:rsidP="00F07C63">
      <w:r>
        <w:t>Available parallelism is based in the program or in the problem solutions.</w:t>
      </w:r>
    </w:p>
    <w:p w14:paraId="15FD6454" w14:textId="77777777" w:rsidR="00F07C63" w:rsidRDefault="00F07C63" w:rsidP="00F07C63"/>
    <w:p w14:paraId="34FEA770" w14:textId="77777777" w:rsidR="00F07C63" w:rsidRPr="00F07C63" w:rsidRDefault="00F07C63" w:rsidP="00F07C63">
      <w:pPr>
        <w:rPr>
          <w:b/>
          <w:bCs/>
        </w:rPr>
      </w:pPr>
      <w:r w:rsidRPr="00F07C63">
        <w:rPr>
          <w:b/>
          <w:bCs/>
        </w:rPr>
        <w:t>Utilize parallelism</w:t>
      </w:r>
    </w:p>
    <w:p w14:paraId="5344BDF1" w14:textId="0CFFB5D4" w:rsidR="0002798E" w:rsidRDefault="00F07C63" w:rsidP="00F07C63">
      <w:r>
        <w:t>Utilized parallelism occurs during the execution phase of the program.</w:t>
      </w:r>
    </w:p>
    <w:p w14:paraId="0F37A603" w14:textId="77777777" w:rsidR="00CD56B4" w:rsidRDefault="00CD56B4" w:rsidP="0002798E"/>
    <w:p w14:paraId="7382B747" w14:textId="77777777" w:rsidR="00B200FA" w:rsidRPr="00B200FA" w:rsidRDefault="00B200FA" w:rsidP="00B200FA">
      <w:pPr>
        <w:rPr>
          <w:b/>
          <w:bCs/>
        </w:rPr>
      </w:pPr>
      <w:r w:rsidRPr="00B200FA">
        <w:rPr>
          <w:b/>
          <w:bCs/>
        </w:rPr>
        <w:t>Types of available parallelism</w:t>
      </w:r>
    </w:p>
    <w:p w14:paraId="78BE1A1F" w14:textId="77777777" w:rsidR="00B200FA" w:rsidRDefault="00B200FA" w:rsidP="00B200FA">
      <w:r>
        <w:t>Functional: Functional parallelism arises from the logic of the problem solution</w:t>
      </w:r>
    </w:p>
    <w:p w14:paraId="2FFD16DE" w14:textId="77777777" w:rsidR="00B200FA" w:rsidRDefault="00B200FA" w:rsidP="00B200FA">
      <w:r>
        <w:t>Data: Data parallelism arises from data structures.</w:t>
      </w:r>
    </w:p>
    <w:p w14:paraId="377DE338" w14:textId="77777777" w:rsidR="00B200FA" w:rsidRDefault="00B200FA" w:rsidP="0002798E"/>
    <w:p w14:paraId="19259F31" w14:textId="5872A0CC" w:rsidR="00B2572E" w:rsidRDefault="00B2572E"/>
    <w:p w14:paraId="5FF5840F" w14:textId="77777777" w:rsidR="001D515A" w:rsidRDefault="001D515A"/>
    <w:p w14:paraId="5358DFF5" w14:textId="11E73ED5" w:rsidR="00001788" w:rsidRDefault="00001788" w:rsidP="00B2572E">
      <w:pPr>
        <w:pStyle w:val="Heading1"/>
        <w:numPr>
          <w:ilvl w:val="0"/>
          <w:numId w:val="4"/>
        </w:numPr>
      </w:pPr>
      <w:r>
        <w:t>Describe what are “process” and “thread”, an</w:t>
      </w:r>
      <w:r w:rsidR="00FC5109">
        <w:t>d discuss their differences.  [10</w:t>
      </w:r>
      <w:r>
        <w:t xml:space="preserve"> points]</w:t>
      </w:r>
    </w:p>
    <w:p w14:paraId="06F8A055" w14:textId="77777777" w:rsidR="0009468E" w:rsidRDefault="0009468E" w:rsidP="00796105"/>
    <w:p w14:paraId="67B67BCE" w14:textId="77777777" w:rsidR="0009468E" w:rsidRDefault="0009468E" w:rsidP="00796105">
      <w:r>
        <w:t>Ans:</w:t>
      </w:r>
    </w:p>
    <w:p w14:paraId="400B3EDD" w14:textId="35931C6E" w:rsidR="00796105" w:rsidRDefault="008741E7" w:rsidP="00796105">
      <w:r>
        <w:br/>
      </w:r>
      <w:r w:rsidR="00796105" w:rsidRPr="00796105">
        <w:rPr>
          <w:b/>
          <w:bCs/>
        </w:rPr>
        <w:t>Process</w:t>
      </w:r>
      <w:r w:rsidR="00796105">
        <w:t xml:space="preserve">: </w:t>
      </w:r>
    </w:p>
    <w:p w14:paraId="0A777CB4" w14:textId="77777777" w:rsidR="00796105" w:rsidRDefault="00796105" w:rsidP="00796105">
      <w:r>
        <w:t xml:space="preserve">A process is a collection of memory, instructions, data and other resources. </w:t>
      </w:r>
    </w:p>
    <w:p w14:paraId="24F7C5C2" w14:textId="77777777" w:rsidR="00796105" w:rsidRDefault="00796105" w:rsidP="00796105"/>
    <w:p w14:paraId="0135F780" w14:textId="77777777" w:rsidR="00D61F5C" w:rsidRDefault="00796105" w:rsidP="00796105">
      <w:r>
        <w:t>Process is an ordered set of instructions whereas it is also a</w:t>
      </w:r>
      <w:r w:rsidR="00327231">
        <w:t>n</w:t>
      </w:r>
      <w:r>
        <w:t xml:space="preserve"> executable file in operating system’s point of view. </w:t>
      </w:r>
    </w:p>
    <w:p w14:paraId="15B12AD1" w14:textId="08DEA2AF" w:rsidR="00796105" w:rsidRDefault="00796105" w:rsidP="00796105">
      <w:r>
        <w:t>The Concept of process:</w:t>
      </w:r>
      <w:r w:rsidR="00D61F5C">
        <w:t xml:space="preserve"> </w:t>
      </w:r>
      <w:r>
        <w:t xml:space="preserve">OS view, process relates to execution. </w:t>
      </w:r>
    </w:p>
    <w:p w14:paraId="48C44168" w14:textId="5DC345FA" w:rsidR="00796105" w:rsidRDefault="00796105" w:rsidP="00796105"/>
    <w:p w14:paraId="2C0E1670" w14:textId="77777777" w:rsidR="00796105" w:rsidRDefault="00796105" w:rsidP="00796105">
      <w:r>
        <w:t xml:space="preserve"> Creation of process:</w:t>
      </w:r>
    </w:p>
    <w:p w14:paraId="4CE63DCA" w14:textId="77777777" w:rsidR="00796105" w:rsidRDefault="00796105" w:rsidP="00796105">
      <w:pPr>
        <w:pStyle w:val="ListParagraph"/>
        <w:numPr>
          <w:ilvl w:val="0"/>
          <w:numId w:val="3"/>
        </w:numPr>
      </w:pPr>
      <w:r>
        <w:t>First, setting up the description of process</w:t>
      </w:r>
    </w:p>
    <w:p w14:paraId="38F0FFBE" w14:textId="77777777" w:rsidR="00796105" w:rsidRDefault="00796105" w:rsidP="00796105">
      <w:pPr>
        <w:pStyle w:val="ListParagraph"/>
        <w:numPr>
          <w:ilvl w:val="0"/>
          <w:numId w:val="3"/>
        </w:numPr>
      </w:pPr>
      <w:r>
        <w:t>Allocating an address space and</w:t>
      </w:r>
    </w:p>
    <w:p w14:paraId="6E8ECAD8" w14:textId="293F1F38" w:rsidR="00796105" w:rsidRDefault="00796105" w:rsidP="00796105">
      <w:pPr>
        <w:pStyle w:val="ListParagraph"/>
        <w:numPr>
          <w:ilvl w:val="0"/>
          <w:numId w:val="3"/>
        </w:numPr>
      </w:pPr>
      <w:r>
        <w:t>Loading the program into the allocated space of address and passing the description of process to the scheduler in operating system.</w:t>
      </w:r>
    </w:p>
    <w:p w14:paraId="32936EFD" w14:textId="77777777" w:rsidR="00D61F5C" w:rsidRDefault="00D61F5C" w:rsidP="00796105"/>
    <w:p w14:paraId="7708A4F2" w14:textId="344412D6" w:rsidR="00796105" w:rsidRDefault="00796105" w:rsidP="00796105">
      <w:r>
        <w:t>States in the process:</w:t>
      </w:r>
    </w:p>
    <w:p w14:paraId="0A3745B2" w14:textId="77777777" w:rsidR="00796105" w:rsidRDefault="00796105" w:rsidP="00796105">
      <w:pPr>
        <w:pStyle w:val="ListParagraph"/>
        <w:numPr>
          <w:ilvl w:val="0"/>
          <w:numId w:val="3"/>
        </w:numPr>
      </w:pPr>
      <w:r>
        <w:t xml:space="preserve">Ready to run, </w:t>
      </w:r>
    </w:p>
    <w:p w14:paraId="4BFEF873" w14:textId="77777777" w:rsidR="00796105" w:rsidRDefault="00796105" w:rsidP="00796105">
      <w:pPr>
        <w:pStyle w:val="ListParagraph"/>
        <w:numPr>
          <w:ilvl w:val="0"/>
          <w:numId w:val="3"/>
        </w:numPr>
      </w:pPr>
      <w:r>
        <w:t xml:space="preserve">Running, </w:t>
      </w:r>
    </w:p>
    <w:p w14:paraId="07A0BDB3" w14:textId="44B76DE0" w:rsidR="00796105" w:rsidRDefault="00796105" w:rsidP="00796105">
      <w:pPr>
        <w:pStyle w:val="ListParagraph"/>
        <w:numPr>
          <w:ilvl w:val="0"/>
          <w:numId w:val="3"/>
        </w:numPr>
      </w:pPr>
      <w:r>
        <w:t xml:space="preserve">Wait </w:t>
      </w:r>
    </w:p>
    <w:p w14:paraId="3C9A42AF" w14:textId="77777777" w:rsidR="00796105" w:rsidRDefault="00796105" w:rsidP="00796105">
      <w:r>
        <w:t xml:space="preserve">      </w:t>
      </w:r>
    </w:p>
    <w:p w14:paraId="180CCF0E" w14:textId="77777777" w:rsidR="00796105" w:rsidRDefault="00796105" w:rsidP="00796105">
      <w:pPr>
        <w:rPr>
          <w:b/>
          <w:bCs/>
        </w:rPr>
      </w:pPr>
    </w:p>
    <w:p w14:paraId="04FD186E" w14:textId="1C3428C5" w:rsidR="00796105" w:rsidRPr="00796105" w:rsidRDefault="00796105" w:rsidP="00796105">
      <w:pPr>
        <w:rPr>
          <w:b/>
          <w:bCs/>
        </w:rPr>
      </w:pPr>
      <w:r w:rsidRPr="00796105">
        <w:rPr>
          <w:b/>
          <w:bCs/>
        </w:rPr>
        <w:t xml:space="preserve">Threads   </w:t>
      </w:r>
    </w:p>
    <w:p w14:paraId="7C9EFA2A" w14:textId="77777777" w:rsidR="00796105" w:rsidRDefault="00796105" w:rsidP="00796105">
      <w:r>
        <w:t>Lightweight and small parts of code.</w:t>
      </w:r>
    </w:p>
    <w:p w14:paraId="79F02506" w14:textId="77777777" w:rsidR="00796105" w:rsidRDefault="00796105" w:rsidP="00796105">
      <w:r>
        <w:t>Threads are created within the process and thread is a segment of process.</w:t>
      </w:r>
    </w:p>
    <w:p w14:paraId="0CC95C7B" w14:textId="77777777" w:rsidR="00796105" w:rsidRDefault="00796105" w:rsidP="00796105">
      <w:r>
        <w:t>For parallel processing of thread, scheduling is performed on a per thread basis.</w:t>
      </w:r>
    </w:p>
    <w:p w14:paraId="5E058639" w14:textId="77777777" w:rsidR="00796105" w:rsidRDefault="00796105" w:rsidP="00796105"/>
    <w:p w14:paraId="23ED938E" w14:textId="0F8E37F6" w:rsidR="00796105" w:rsidRPr="00796105" w:rsidRDefault="00796105" w:rsidP="00796105">
      <w:pPr>
        <w:rPr>
          <w:b/>
          <w:bCs/>
        </w:rPr>
      </w:pPr>
      <w:r w:rsidRPr="00796105">
        <w:rPr>
          <w:b/>
          <w:bCs/>
        </w:rPr>
        <w:t>Differences:</w:t>
      </w:r>
    </w:p>
    <w:p w14:paraId="6C428341" w14:textId="77777777" w:rsidR="00796105" w:rsidRDefault="00796105" w:rsidP="00796105">
      <w:r>
        <w:t>Process level</w:t>
      </w:r>
    </w:p>
    <w:p w14:paraId="4EB23831" w14:textId="54004971" w:rsidR="00796105" w:rsidRDefault="00796105" w:rsidP="00796105">
      <w:pPr>
        <w:pStyle w:val="ListParagraph"/>
        <w:numPr>
          <w:ilvl w:val="0"/>
          <w:numId w:val="3"/>
        </w:numPr>
      </w:pPr>
      <w:r>
        <w:t xml:space="preserve">Multitasking </w:t>
      </w:r>
    </w:p>
    <w:p w14:paraId="26229914" w14:textId="77777777" w:rsidR="00796105" w:rsidRDefault="00796105" w:rsidP="00796105">
      <w:r>
        <w:t>Thread level</w:t>
      </w:r>
    </w:p>
    <w:p w14:paraId="10092EE6" w14:textId="2461797C" w:rsidR="0043006A" w:rsidRDefault="00796105" w:rsidP="0043006A">
      <w:pPr>
        <w:pStyle w:val="ListParagraph"/>
        <w:numPr>
          <w:ilvl w:val="0"/>
          <w:numId w:val="3"/>
        </w:numPr>
      </w:pPr>
      <w:r>
        <w:t>Multi-threading.</w:t>
      </w:r>
    </w:p>
    <w:p w14:paraId="4116819B" w14:textId="77777777" w:rsidR="00B2572E" w:rsidRDefault="00E53151" w:rsidP="0043006A">
      <w:r>
        <w:br/>
      </w:r>
    </w:p>
    <w:p w14:paraId="4916B017" w14:textId="77777777" w:rsidR="00B2572E" w:rsidRDefault="00B2572E">
      <w:r>
        <w:br w:type="page"/>
      </w:r>
    </w:p>
    <w:p w14:paraId="49BB8BD1" w14:textId="2CFAE1F9" w:rsidR="008741E7" w:rsidRDefault="001D6748" w:rsidP="00B2572E">
      <w:pPr>
        <w:pStyle w:val="Heading1"/>
        <w:numPr>
          <w:ilvl w:val="0"/>
          <w:numId w:val="4"/>
        </w:numPr>
      </w:pPr>
      <w:r>
        <w:lastRenderedPageBreak/>
        <w:t>Draw a data dependency graphs for the following instructions (label all the data dependencies)</w:t>
      </w:r>
      <w:r w:rsidR="00F216DF">
        <w:t>. [10</w:t>
      </w:r>
      <w:r w:rsidR="008741E7">
        <w:t xml:space="preserve"> points]</w:t>
      </w:r>
    </w:p>
    <w:p w14:paraId="3AEFAAD7" w14:textId="2FBBD11E" w:rsidR="008741E7" w:rsidRDefault="008741E7" w:rsidP="008741E7"/>
    <w:p w14:paraId="53524690" w14:textId="1589B44D" w:rsidR="001D6748" w:rsidRDefault="001D6748" w:rsidP="008741E7">
      <w:proofErr w:type="gramStart"/>
      <w:r>
        <w:t>Load(</w:t>
      </w:r>
      <w:proofErr w:type="gramEnd"/>
      <w:r>
        <w:t>r2, r10) # i1</w:t>
      </w:r>
    </w:p>
    <w:p w14:paraId="5ED6A03F" w14:textId="6F479351" w:rsidR="001D6748" w:rsidRDefault="001D6748" w:rsidP="008741E7">
      <w:proofErr w:type="gramStart"/>
      <w:r>
        <w:t>Add(</w:t>
      </w:r>
      <w:proofErr w:type="gramEnd"/>
      <w:r>
        <w:t>r4, r2, r2) # i2</w:t>
      </w:r>
    </w:p>
    <w:p w14:paraId="27EB6DEF" w14:textId="275C6F89" w:rsidR="001D6748" w:rsidRDefault="001D6748" w:rsidP="008741E7">
      <w:proofErr w:type="gramStart"/>
      <w:r>
        <w:t>Sub(</w:t>
      </w:r>
      <w:proofErr w:type="gramEnd"/>
      <w:r>
        <w:t>r</w:t>
      </w:r>
      <w:r w:rsidR="00001775">
        <w:t>2</w:t>
      </w:r>
      <w:r>
        <w:t>, r4, r2) # i3</w:t>
      </w:r>
    </w:p>
    <w:p w14:paraId="475FB65F" w14:textId="5BE6B341" w:rsidR="001D6748" w:rsidRDefault="001D6748" w:rsidP="008741E7">
      <w:proofErr w:type="spellStart"/>
      <w:proofErr w:type="gramStart"/>
      <w:r>
        <w:t>Addi</w:t>
      </w:r>
      <w:proofErr w:type="spellEnd"/>
      <w:r>
        <w:t>(</w:t>
      </w:r>
      <w:proofErr w:type="gramEnd"/>
      <w:r>
        <w:t>r</w:t>
      </w:r>
      <w:r w:rsidR="00001775">
        <w:t>4</w:t>
      </w:r>
      <w:r>
        <w:t>, r5, 1) # i4</w:t>
      </w:r>
    </w:p>
    <w:p w14:paraId="33AC31A3" w14:textId="77777777" w:rsidR="001D6748" w:rsidRDefault="001D6748" w:rsidP="008741E7"/>
    <w:p w14:paraId="196A95F9" w14:textId="29084082" w:rsidR="005E2A1E" w:rsidRDefault="005E2A1E" w:rsidP="008741E7"/>
    <w:p w14:paraId="62E0F6E2" w14:textId="77777777" w:rsidR="005E2A1E" w:rsidRDefault="005E2A1E" w:rsidP="008741E7"/>
    <w:p w14:paraId="22ABB38B" w14:textId="77777777" w:rsidR="00D20298" w:rsidRDefault="00D20298" w:rsidP="008741E7"/>
    <w:p w14:paraId="06CB483D" w14:textId="77777777" w:rsidR="00D20298" w:rsidRDefault="00D20298" w:rsidP="008741E7"/>
    <w:p w14:paraId="3F9EF299" w14:textId="77777777" w:rsidR="00D20298" w:rsidRDefault="00D20298" w:rsidP="008741E7"/>
    <w:p w14:paraId="4FCDB864" w14:textId="77777777" w:rsidR="00D20298" w:rsidRDefault="00D20298" w:rsidP="008741E7"/>
    <w:p w14:paraId="2227A1E2" w14:textId="77777777" w:rsidR="00D20298" w:rsidRDefault="00D20298" w:rsidP="008741E7"/>
    <w:p w14:paraId="657A0E80" w14:textId="77777777" w:rsidR="00D20298" w:rsidRDefault="00D20298" w:rsidP="008741E7"/>
    <w:p w14:paraId="168B3592" w14:textId="77777777" w:rsidR="00D20298" w:rsidRDefault="00D20298" w:rsidP="008741E7"/>
    <w:p w14:paraId="7592D92F" w14:textId="77777777" w:rsidR="00D20298" w:rsidRDefault="00D20298" w:rsidP="008741E7"/>
    <w:p w14:paraId="1DA2D44A" w14:textId="77777777" w:rsidR="00BA11FE" w:rsidRDefault="00571E43" w:rsidP="00B2572E">
      <w:pPr>
        <w:pStyle w:val="Heading1"/>
        <w:numPr>
          <w:ilvl w:val="0"/>
          <w:numId w:val="4"/>
        </w:numPr>
      </w:pPr>
      <w:r>
        <w:t xml:space="preserve">Discuss how Time and Space basic parallel techniques are implemented in processors. </w:t>
      </w:r>
      <w:r w:rsidR="00F216DF">
        <w:t>[10</w:t>
      </w:r>
      <w:r w:rsidR="00BA11FE">
        <w:t xml:space="preserve"> points]</w:t>
      </w:r>
    </w:p>
    <w:p w14:paraId="0AB6EA3C" w14:textId="77777777" w:rsidR="00436C72" w:rsidRDefault="00436C72" w:rsidP="00436C72">
      <w:pPr>
        <w:rPr>
          <w:rFonts w:ascii="Arial" w:hAnsi="Arial"/>
          <w:b/>
          <w:snapToGrid w:val="0"/>
        </w:rPr>
      </w:pPr>
    </w:p>
    <w:p w14:paraId="2644C0FD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36AC5E70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0DAFAED4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27D2C113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5B45C95F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1F4B28B1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2164C659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321A1914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373A4C3F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528BD3D8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594ADFD5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2879CA78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63591A22" w14:textId="77777777" w:rsidR="00BC0020" w:rsidRDefault="00BC0020" w:rsidP="00436C72">
      <w:pPr>
        <w:rPr>
          <w:rFonts w:ascii="Arial" w:hAnsi="Arial"/>
          <w:b/>
          <w:snapToGrid w:val="0"/>
        </w:rPr>
      </w:pPr>
    </w:p>
    <w:p w14:paraId="6C4C818F" w14:textId="77777777" w:rsidR="00526045" w:rsidRPr="00FB470E" w:rsidRDefault="00526045" w:rsidP="00526045">
      <w:pPr>
        <w:rPr>
          <w:rFonts w:ascii="Arial" w:hAnsi="Arial"/>
          <w:b/>
          <w:snapToGrid w:val="0"/>
        </w:rPr>
      </w:pPr>
    </w:p>
    <w:sectPr w:rsidR="00526045" w:rsidRPr="00FB470E" w:rsidSect="005D05F6">
      <w:headerReference w:type="default" r:id="rId8"/>
      <w:headerReference w:type="first" r:id="rId9"/>
      <w:pgSz w:w="12240" w:h="15840" w:code="1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545C" w14:textId="77777777" w:rsidR="00162E3F" w:rsidRDefault="00162E3F">
      <w:r>
        <w:separator/>
      </w:r>
    </w:p>
  </w:endnote>
  <w:endnote w:type="continuationSeparator" w:id="0">
    <w:p w14:paraId="63120711" w14:textId="77777777" w:rsidR="00162E3F" w:rsidRDefault="0016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69EB" w14:textId="77777777" w:rsidR="00162E3F" w:rsidRDefault="00162E3F">
      <w:r>
        <w:separator/>
      </w:r>
    </w:p>
  </w:footnote>
  <w:footnote w:type="continuationSeparator" w:id="0">
    <w:p w14:paraId="7E93BD46" w14:textId="77777777" w:rsidR="00162E3F" w:rsidRDefault="0016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4801" w14:textId="77777777" w:rsidR="0066239E" w:rsidRDefault="0066239E">
    <w:pPr>
      <w:pStyle w:val="Header"/>
      <w:jc w:val="right"/>
    </w:pPr>
  </w:p>
  <w:p w14:paraId="71D949FE" w14:textId="77777777" w:rsidR="0066239E" w:rsidRDefault="0066239E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298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3AF7" w14:textId="77777777" w:rsidR="005D05F6" w:rsidRDefault="005D05F6" w:rsidP="005D05F6">
    <w:pPr>
      <w:pStyle w:val="Header"/>
      <w:jc w:val="right"/>
    </w:pPr>
  </w:p>
  <w:p w14:paraId="7AB4F808" w14:textId="77777777" w:rsidR="005D05F6" w:rsidRDefault="005D05F6" w:rsidP="005D05F6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2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9C571A" w14:textId="77777777" w:rsidR="005D05F6" w:rsidRDefault="005D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5B0"/>
    <w:multiLevelType w:val="hybridMultilevel"/>
    <w:tmpl w:val="53821600"/>
    <w:lvl w:ilvl="0" w:tplc="12049A4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C935F5"/>
    <w:multiLevelType w:val="multilevel"/>
    <w:tmpl w:val="8F509380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upperLetter"/>
      <w:pStyle w:val="Heading2"/>
      <w:lvlText w:val=" 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[  ]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9B52507"/>
    <w:multiLevelType w:val="hybridMultilevel"/>
    <w:tmpl w:val="596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A629D"/>
    <w:multiLevelType w:val="hybridMultilevel"/>
    <w:tmpl w:val="DFE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342"/>
    <w:multiLevelType w:val="singleLevel"/>
    <w:tmpl w:val="DC36BAE8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num w:numId="1" w16cid:durableId="1933391189">
    <w:abstractNumId w:val="1"/>
  </w:num>
  <w:num w:numId="2" w16cid:durableId="1013846430">
    <w:abstractNumId w:val="4"/>
  </w:num>
  <w:num w:numId="3" w16cid:durableId="96683926">
    <w:abstractNumId w:val="2"/>
  </w:num>
  <w:num w:numId="4" w16cid:durableId="779111312">
    <w:abstractNumId w:val="0"/>
  </w:num>
  <w:num w:numId="5" w16cid:durableId="1845597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C0"/>
    <w:rsid w:val="00001775"/>
    <w:rsid w:val="00001788"/>
    <w:rsid w:val="00003A93"/>
    <w:rsid w:val="00011EB1"/>
    <w:rsid w:val="0002798E"/>
    <w:rsid w:val="00044FC8"/>
    <w:rsid w:val="00065643"/>
    <w:rsid w:val="0006649D"/>
    <w:rsid w:val="00085FD9"/>
    <w:rsid w:val="000912F2"/>
    <w:rsid w:val="0009468E"/>
    <w:rsid w:val="000A3C22"/>
    <w:rsid w:val="000A6503"/>
    <w:rsid w:val="000B188A"/>
    <w:rsid w:val="000B69A6"/>
    <w:rsid w:val="000D1331"/>
    <w:rsid w:val="000D29F5"/>
    <w:rsid w:val="000D5F93"/>
    <w:rsid w:val="0012769E"/>
    <w:rsid w:val="00146517"/>
    <w:rsid w:val="00152E92"/>
    <w:rsid w:val="00160038"/>
    <w:rsid w:val="00162E3F"/>
    <w:rsid w:val="0017041A"/>
    <w:rsid w:val="001828EA"/>
    <w:rsid w:val="00183694"/>
    <w:rsid w:val="001D515A"/>
    <w:rsid w:val="001D6748"/>
    <w:rsid w:val="00217B3C"/>
    <w:rsid w:val="002657EE"/>
    <w:rsid w:val="00284EFA"/>
    <w:rsid w:val="002B09D7"/>
    <w:rsid w:val="002B66B6"/>
    <w:rsid w:val="002D4298"/>
    <w:rsid w:val="00311E30"/>
    <w:rsid w:val="00327231"/>
    <w:rsid w:val="00343C70"/>
    <w:rsid w:val="00343DFB"/>
    <w:rsid w:val="00372FDC"/>
    <w:rsid w:val="0038148F"/>
    <w:rsid w:val="00383387"/>
    <w:rsid w:val="00392B7B"/>
    <w:rsid w:val="0039651B"/>
    <w:rsid w:val="003B11F9"/>
    <w:rsid w:val="003B6308"/>
    <w:rsid w:val="003F0674"/>
    <w:rsid w:val="0043006A"/>
    <w:rsid w:val="004303DB"/>
    <w:rsid w:val="00436C72"/>
    <w:rsid w:val="0047427A"/>
    <w:rsid w:val="004902F5"/>
    <w:rsid w:val="004A435C"/>
    <w:rsid w:val="004C395A"/>
    <w:rsid w:val="004C4F7A"/>
    <w:rsid w:val="004D1A1F"/>
    <w:rsid w:val="004D2902"/>
    <w:rsid w:val="004E1CC6"/>
    <w:rsid w:val="004E7450"/>
    <w:rsid w:val="0052385C"/>
    <w:rsid w:val="00526045"/>
    <w:rsid w:val="00542496"/>
    <w:rsid w:val="0055514F"/>
    <w:rsid w:val="00563833"/>
    <w:rsid w:val="00570EDC"/>
    <w:rsid w:val="00571E43"/>
    <w:rsid w:val="00573220"/>
    <w:rsid w:val="005838A0"/>
    <w:rsid w:val="00587D5F"/>
    <w:rsid w:val="0059666D"/>
    <w:rsid w:val="005A1061"/>
    <w:rsid w:val="005B1AA0"/>
    <w:rsid w:val="005D05F6"/>
    <w:rsid w:val="005E1276"/>
    <w:rsid w:val="005E2A1E"/>
    <w:rsid w:val="006168BC"/>
    <w:rsid w:val="00650AF9"/>
    <w:rsid w:val="0066123E"/>
    <w:rsid w:val="0066239E"/>
    <w:rsid w:val="006922C0"/>
    <w:rsid w:val="006959B4"/>
    <w:rsid w:val="006B3F80"/>
    <w:rsid w:val="006B5B8A"/>
    <w:rsid w:val="006F7CFA"/>
    <w:rsid w:val="006F7E8A"/>
    <w:rsid w:val="007057AD"/>
    <w:rsid w:val="00707895"/>
    <w:rsid w:val="0071037A"/>
    <w:rsid w:val="00714C7A"/>
    <w:rsid w:val="00715BC0"/>
    <w:rsid w:val="007335CA"/>
    <w:rsid w:val="0073489F"/>
    <w:rsid w:val="00774D94"/>
    <w:rsid w:val="00790931"/>
    <w:rsid w:val="00796105"/>
    <w:rsid w:val="007E0552"/>
    <w:rsid w:val="007F312D"/>
    <w:rsid w:val="00812BE2"/>
    <w:rsid w:val="0081606A"/>
    <w:rsid w:val="008374C0"/>
    <w:rsid w:val="00854671"/>
    <w:rsid w:val="008741E7"/>
    <w:rsid w:val="00875459"/>
    <w:rsid w:val="00925557"/>
    <w:rsid w:val="00932044"/>
    <w:rsid w:val="0095463E"/>
    <w:rsid w:val="00963DF4"/>
    <w:rsid w:val="00972EE3"/>
    <w:rsid w:val="009806A2"/>
    <w:rsid w:val="00981659"/>
    <w:rsid w:val="009960BE"/>
    <w:rsid w:val="009C27B6"/>
    <w:rsid w:val="00A01DF8"/>
    <w:rsid w:val="00A21D1F"/>
    <w:rsid w:val="00A2210E"/>
    <w:rsid w:val="00A3281D"/>
    <w:rsid w:val="00A65B60"/>
    <w:rsid w:val="00A87A75"/>
    <w:rsid w:val="00AB4F52"/>
    <w:rsid w:val="00AD065B"/>
    <w:rsid w:val="00B200FA"/>
    <w:rsid w:val="00B2572E"/>
    <w:rsid w:val="00B703CB"/>
    <w:rsid w:val="00B838FD"/>
    <w:rsid w:val="00B90930"/>
    <w:rsid w:val="00B91164"/>
    <w:rsid w:val="00BA11FE"/>
    <w:rsid w:val="00BA4E12"/>
    <w:rsid w:val="00BA72D5"/>
    <w:rsid w:val="00BC0020"/>
    <w:rsid w:val="00BC2B1A"/>
    <w:rsid w:val="00BC3499"/>
    <w:rsid w:val="00BD7212"/>
    <w:rsid w:val="00BE3EBE"/>
    <w:rsid w:val="00C06B8E"/>
    <w:rsid w:val="00C2310F"/>
    <w:rsid w:val="00C3248A"/>
    <w:rsid w:val="00CC5677"/>
    <w:rsid w:val="00CD56B4"/>
    <w:rsid w:val="00CF1DD8"/>
    <w:rsid w:val="00D02302"/>
    <w:rsid w:val="00D056DE"/>
    <w:rsid w:val="00D1109C"/>
    <w:rsid w:val="00D20298"/>
    <w:rsid w:val="00D36C84"/>
    <w:rsid w:val="00D46ED5"/>
    <w:rsid w:val="00D61F5C"/>
    <w:rsid w:val="00D815F8"/>
    <w:rsid w:val="00D8422F"/>
    <w:rsid w:val="00D8733E"/>
    <w:rsid w:val="00DA6B47"/>
    <w:rsid w:val="00DE4DB8"/>
    <w:rsid w:val="00DF024B"/>
    <w:rsid w:val="00E113D8"/>
    <w:rsid w:val="00E53151"/>
    <w:rsid w:val="00E73C7B"/>
    <w:rsid w:val="00E8087A"/>
    <w:rsid w:val="00E958E1"/>
    <w:rsid w:val="00ED18AB"/>
    <w:rsid w:val="00EF4B32"/>
    <w:rsid w:val="00F07C63"/>
    <w:rsid w:val="00F216DF"/>
    <w:rsid w:val="00FB470E"/>
    <w:rsid w:val="00FC5109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77999"/>
  <w15:docId w15:val="{A9232937-0BC8-4414-B548-DE83846B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numPr>
        <w:numId w:val="1"/>
      </w:numPr>
      <w:spacing w:before="240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autoRedefine/>
    <w:qFormat/>
    <w:rsid w:val="00D8733E"/>
    <w:pPr>
      <w:widowControl w:val="0"/>
      <w:numPr>
        <w:ilvl w:val="1"/>
        <w:numId w:val="1"/>
      </w:numPr>
      <w:outlineLvl w:val="1"/>
    </w:pPr>
    <w:rPr>
      <w:rFonts w:ascii="Arial" w:hAnsi="Arial"/>
      <w:bCs/>
      <w:snapToGrid w:val="0"/>
    </w:rPr>
  </w:style>
  <w:style w:type="paragraph" w:styleId="Heading3">
    <w:name w:val="heading 3"/>
    <w:basedOn w:val="Normal"/>
    <w:next w:val="Normal"/>
    <w:qFormat/>
    <w:pPr>
      <w:widowControl w:val="0"/>
      <w:ind w:left="585" w:hanging="225"/>
      <w:outlineLvl w:val="2"/>
    </w:pPr>
    <w:rPr>
      <w:rFonts w:ascii="Tahoma" w:hAnsi="Tahoma"/>
      <w:snapToGrid w:val="0"/>
      <w:sz w:val="26"/>
    </w:rPr>
  </w:style>
  <w:style w:type="paragraph" w:styleId="Heading4">
    <w:name w:val="heading 4"/>
    <w:basedOn w:val="Normal"/>
    <w:next w:val="Normal"/>
    <w:qFormat/>
    <w:pPr>
      <w:widowControl w:val="0"/>
      <w:ind w:left="900" w:hanging="180"/>
      <w:outlineLvl w:val="3"/>
    </w:pPr>
    <w:rPr>
      <w:rFonts w:ascii="Tahoma" w:hAnsi="Tahoma"/>
      <w:snapToGrid w:val="0"/>
      <w:sz w:val="24"/>
    </w:rPr>
  </w:style>
  <w:style w:type="paragraph" w:styleId="Heading5">
    <w:name w:val="heading 5"/>
    <w:basedOn w:val="Normal"/>
    <w:next w:val="Normal"/>
    <w:qFormat/>
    <w:pPr>
      <w:widowControl w:val="0"/>
      <w:ind w:left="1260" w:hanging="180"/>
      <w:outlineLvl w:val="4"/>
    </w:pPr>
    <w:rPr>
      <w:rFonts w:ascii="Tahoma" w:hAnsi="Tahoma"/>
      <w:snapToGrid w:val="0"/>
    </w:rPr>
  </w:style>
  <w:style w:type="paragraph" w:styleId="Heading6">
    <w:name w:val="heading 6"/>
    <w:basedOn w:val="Normal"/>
    <w:next w:val="Normal"/>
    <w:qFormat/>
    <w:pPr>
      <w:widowControl w:val="0"/>
      <w:ind w:left="1620" w:hanging="180"/>
      <w:outlineLvl w:val="5"/>
    </w:pPr>
    <w:rPr>
      <w:rFonts w:ascii="Tahoma" w:hAnsi="Tahoma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right"/>
    </w:pPr>
    <w:rPr>
      <w:sz w:val="28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 w:val="16"/>
      <w:szCs w:val="24"/>
    </w:rPr>
  </w:style>
  <w:style w:type="character" w:customStyle="1" w:styleId="TitleChar">
    <w:name w:val="Title Char"/>
    <w:link w:val="Title"/>
    <w:rsid w:val="002657E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72EE3"/>
    <w:rPr>
      <w:rFonts w:ascii="Arial" w:hAnsi="Arial"/>
      <w:b/>
      <w:snapToGrid w:val="0"/>
    </w:rPr>
  </w:style>
  <w:style w:type="character" w:customStyle="1" w:styleId="HeaderChar">
    <w:name w:val="Header Char"/>
    <w:basedOn w:val="DefaultParagraphFont"/>
    <w:link w:val="Header"/>
    <w:rsid w:val="00972EE3"/>
  </w:style>
  <w:style w:type="paragraph" w:styleId="ListParagraph">
    <w:name w:val="List Paragraph"/>
    <w:basedOn w:val="Normal"/>
    <w:uiPriority w:val="34"/>
    <w:qFormat/>
    <w:rsid w:val="0079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190-9188-4F9A-9901-7D27A28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28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30 Software Design (Engineering)</vt:lpstr>
    </vt:vector>
  </TitlesOfParts>
  <Company>AB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30 Software Design (Engineering)</dc:title>
  <dc:creator>BC</dc:creator>
  <cp:lastModifiedBy>Sunzid Hassan</cp:lastModifiedBy>
  <cp:revision>32</cp:revision>
  <cp:lastPrinted>2011-04-18T20:44:00Z</cp:lastPrinted>
  <dcterms:created xsi:type="dcterms:W3CDTF">2020-04-20T22:18:00Z</dcterms:created>
  <dcterms:modified xsi:type="dcterms:W3CDTF">2023-04-13T20:55:00Z</dcterms:modified>
</cp:coreProperties>
</file>